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6E1B8B" w:rsidRDefault="000D04E2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0D04E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குதற்</w:t>
                            </w:r>
                            <w:proofErr w:type="spellEnd"/>
                            <w:r w:rsidRPr="000D04E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0D04E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ொருட்ட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6E1B8B" w:rsidRDefault="000D04E2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0D04E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குதற்</w:t>
                      </w:r>
                      <w:proofErr w:type="spellEnd"/>
                      <w:r w:rsidRPr="000D04E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0D04E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ொருட்ட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0D04E2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0D04E2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8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0D04E2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0D04E2">
                        <w:rPr>
                          <w:b/>
                          <w:color w:val="002060"/>
                          <w:sz w:val="44"/>
                        </w:rPr>
                        <w:t>https://www.tamilpdfbooks.com/download.php?id=1834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D04E2">
                              <w:rPr>
                                <w:color w:val="0F243E" w:themeColor="text2" w:themeShade="80"/>
                              </w:rPr>
                              <w:t>2000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D04E2">
                        <w:rPr>
                          <w:color w:val="0F243E" w:themeColor="text2" w:themeShade="80"/>
                        </w:rPr>
                        <w:t>2000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ED3" w:rsidRDefault="00442ED3" w:rsidP="00607BF9">
      <w:pPr>
        <w:spacing w:after="0" w:line="240" w:lineRule="auto"/>
      </w:pPr>
      <w:r>
        <w:separator/>
      </w:r>
    </w:p>
  </w:endnote>
  <w:endnote w:type="continuationSeparator" w:id="0">
    <w:p w:rsidR="00442ED3" w:rsidRDefault="00442ED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ED3" w:rsidRDefault="00442ED3" w:rsidP="00607BF9">
      <w:pPr>
        <w:spacing w:after="0" w:line="240" w:lineRule="auto"/>
      </w:pPr>
      <w:r>
        <w:separator/>
      </w:r>
    </w:p>
  </w:footnote>
  <w:footnote w:type="continuationSeparator" w:id="0">
    <w:p w:rsidR="00442ED3" w:rsidRDefault="00442ED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D04E2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15CF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42ED3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6E1B8B"/>
    <w:rsid w:val="00700B99"/>
    <w:rsid w:val="00733F46"/>
    <w:rsid w:val="0073723C"/>
    <w:rsid w:val="00753A30"/>
    <w:rsid w:val="00773F82"/>
    <w:rsid w:val="0077465E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66C20"/>
    <w:rsid w:val="00A91298"/>
    <w:rsid w:val="00AC0812"/>
    <w:rsid w:val="00AD514F"/>
    <w:rsid w:val="00AE4B2A"/>
    <w:rsid w:val="00B056ED"/>
    <w:rsid w:val="00B257F2"/>
    <w:rsid w:val="00B551BA"/>
    <w:rsid w:val="00B8249C"/>
    <w:rsid w:val="00B93AA8"/>
    <w:rsid w:val="00BB2719"/>
    <w:rsid w:val="00BF23FE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B446-EA07-46AA-80BE-4D8F6ADE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09:07:00Z</dcterms:created>
  <dcterms:modified xsi:type="dcterms:W3CDTF">2026-02-27T09:07:00Z</dcterms:modified>
</cp:coreProperties>
</file>